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AE" w:rsidRDefault="00E66BAE" w:rsidP="00E66BAE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C6B97E" wp14:editId="7DC6EF1C">
            <wp:extent cx="54165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AE" w:rsidRPr="00CD4CA2" w:rsidRDefault="00E66BAE" w:rsidP="00E6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CA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E66BAE" w:rsidRPr="00CD4CA2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>УПРАВЛЕНИЕ ОБРАЗОВАНИЕМ</w:t>
      </w:r>
    </w:p>
    <w:p w:rsidR="00E66BAE" w:rsidRPr="00CD4CA2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E66BAE" w:rsidRPr="00CD4CA2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>КУЩЕВСКИЙ РАЙОН</w:t>
      </w:r>
    </w:p>
    <w:p w:rsidR="00E66BAE" w:rsidRPr="00D0574B" w:rsidRDefault="00E66BAE" w:rsidP="00E66B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CA2">
        <w:rPr>
          <w:rFonts w:ascii="Times New Roman" w:hAnsi="Times New Roman"/>
          <w:sz w:val="28"/>
          <w:szCs w:val="28"/>
        </w:rPr>
        <w:t xml:space="preserve"> </w:t>
      </w:r>
    </w:p>
    <w:p w:rsidR="00E66BAE" w:rsidRPr="00CD4CA2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>П Р И К А З</w:t>
      </w:r>
    </w:p>
    <w:p w:rsidR="00E66BAE" w:rsidRPr="00CD4CA2" w:rsidRDefault="00E66BAE" w:rsidP="00E66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AE" w:rsidRPr="00CD4CA2" w:rsidRDefault="00E66BAE" w:rsidP="00E66B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sz w:val="28"/>
          <w:szCs w:val="28"/>
        </w:rPr>
        <w:t>«</w:t>
      </w:r>
      <w:r w:rsidR="00691388">
        <w:rPr>
          <w:rFonts w:ascii="Times New Roman" w:hAnsi="Times New Roman"/>
          <w:sz w:val="28"/>
          <w:szCs w:val="28"/>
        </w:rPr>
        <w:t>13</w:t>
      </w:r>
      <w:r w:rsidRPr="00CD4CA2">
        <w:rPr>
          <w:rFonts w:ascii="Times New Roman" w:hAnsi="Times New Roman"/>
          <w:sz w:val="28"/>
          <w:szCs w:val="28"/>
        </w:rPr>
        <w:t>» октября 202</w:t>
      </w:r>
      <w:r w:rsidR="00ED1AE3">
        <w:rPr>
          <w:rFonts w:ascii="Times New Roman" w:hAnsi="Times New Roman"/>
          <w:sz w:val="28"/>
          <w:szCs w:val="28"/>
        </w:rPr>
        <w:t>2</w:t>
      </w:r>
      <w:r w:rsidRPr="00CD4CA2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D4CA2">
        <w:rPr>
          <w:rFonts w:ascii="Times New Roman" w:hAnsi="Times New Roman"/>
          <w:sz w:val="28"/>
          <w:szCs w:val="28"/>
        </w:rPr>
        <w:t xml:space="preserve"> № </w:t>
      </w:r>
      <w:r w:rsidR="00691388">
        <w:rPr>
          <w:rFonts w:ascii="Times New Roman" w:hAnsi="Times New Roman"/>
          <w:sz w:val="28"/>
          <w:szCs w:val="28"/>
        </w:rPr>
        <w:t>1348</w:t>
      </w:r>
    </w:p>
    <w:p w:rsidR="00E66BAE" w:rsidRPr="00D0574B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BAE" w:rsidRPr="00CD4CA2" w:rsidRDefault="00E66BAE" w:rsidP="00E66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D4CA2">
        <w:rPr>
          <w:rFonts w:ascii="Times New Roman" w:hAnsi="Times New Roman"/>
          <w:sz w:val="28"/>
          <w:szCs w:val="28"/>
        </w:rPr>
        <w:t>ст-ца</w:t>
      </w:r>
      <w:proofErr w:type="spellEnd"/>
      <w:r w:rsidRPr="00CD4CA2">
        <w:rPr>
          <w:rFonts w:ascii="Times New Roman" w:hAnsi="Times New Roman"/>
          <w:sz w:val="28"/>
          <w:szCs w:val="28"/>
        </w:rPr>
        <w:t xml:space="preserve"> Кущевская</w:t>
      </w:r>
    </w:p>
    <w:p w:rsidR="00E66BAE" w:rsidRPr="00D0574B" w:rsidRDefault="00E66BAE" w:rsidP="00E66BA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66BAE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утверждении требований к организации и проведению </w:t>
      </w:r>
    </w:p>
    <w:p w:rsidR="00E66BAE" w:rsidRPr="00CD4CA2" w:rsidRDefault="00E66BAE" w:rsidP="00E66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CA2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D4CA2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>а (теоретический тур)</w:t>
      </w:r>
      <w:r w:rsidRPr="00CD4CA2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b/>
          <w:sz w:val="28"/>
          <w:szCs w:val="28"/>
        </w:rPr>
        <w:t xml:space="preserve"> в МО Кущевский район </w:t>
      </w:r>
      <w:r w:rsidRPr="00CD4CA2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</w:t>
      </w:r>
      <w:r w:rsidR="00ED1AE3">
        <w:rPr>
          <w:rFonts w:ascii="Times New Roman" w:hAnsi="Times New Roman"/>
          <w:b/>
          <w:sz w:val="28"/>
          <w:szCs w:val="28"/>
        </w:rPr>
        <w:t>2</w:t>
      </w:r>
      <w:r w:rsidRPr="00CD4CA2">
        <w:rPr>
          <w:rFonts w:ascii="Times New Roman" w:hAnsi="Times New Roman"/>
          <w:b/>
          <w:sz w:val="28"/>
          <w:szCs w:val="28"/>
        </w:rPr>
        <w:t>–20</w:t>
      </w:r>
      <w:r>
        <w:rPr>
          <w:rFonts w:ascii="Times New Roman" w:hAnsi="Times New Roman"/>
          <w:b/>
          <w:sz w:val="28"/>
          <w:szCs w:val="28"/>
        </w:rPr>
        <w:t>2</w:t>
      </w:r>
      <w:r w:rsidR="00ED1AE3">
        <w:rPr>
          <w:rFonts w:ascii="Times New Roman" w:hAnsi="Times New Roman"/>
          <w:b/>
          <w:sz w:val="28"/>
          <w:szCs w:val="28"/>
        </w:rPr>
        <w:t>3</w:t>
      </w:r>
      <w:r w:rsidRPr="00CD4CA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66BAE" w:rsidRPr="00D0574B" w:rsidRDefault="00E66BAE" w:rsidP="00E66B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BAE" w:rsidRPr="00691388" w:rsidRDefault="00E66BAE" w:rsidP="006913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4CA2">
        <w:rPr>
          <w:rFonts w:ascii="Times New Roman" w:hAnsi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CD4CA2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CD4CA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78</w:t>
      </w:r>
      <w:r w:rsidRPr="00CD4CA2">
        <w:rPr>
          <w:rFonts w:ascii="Times New Roman" w:hAnsi="Times New Roman"/>
          <w:sz w:val="28"/>
          <w:szCs w:val="28"/>
        </w:rPr>
        <w:t xml:space="preserve"> </w:t>
      </w:r>
      <w:r w:rsidRPr="009A4140">
        <w:rPr>
          <w:rFonts w:ascii="Times New Roman" w:hAnsi="Times New Roman"/>
          <w:sz w:val="28"/>
          <w:szCs w:val="28"/>
        </w:rPr>
        <w:t xml:space="preserve">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 xml:space="preserve">во исполнение приказа </w:t>
      </w:r>
      <w:r w:rsidRPr="008E75CF">
        <w:rPr>
          <w:rFonts w:ascii="Times New Roman" w:hAnsi="Times New Roman"/>
          <w:sz w:val="28"/>
          <w:szCs w:val="28"/>
        </w:rPr>
        <w:t xml:space="preserve">министерства образования, науки и молодежной политики Краснодарского края от </w:t>
      </w:r>
      <w:r w:rsidR="001038F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августа 202</w:t>
      </w:r>
      <w:r w:rsidR="001038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5C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1038FF">
        <w:rPr>
          <w:rFonts w:ascii="Times New Roman" w:hAnsi="Times New Roman"/>
          <w:sz w:val="28"/>
          <w:szCs w:val="28"/>
        </w:rPr>
        <w:t xml:space="preserve"> № 1995</w:t>
      </w:r>
      <w:r w:rsidRPr="008E75CF">
        <w:rPr>
          <w:rFonts w:ascii="Times New Roman" w:hAnsi="Times New Roman"/>
          <w:sz w:val="28"/>
          <w:szCs w:val="28"/>
        </w:rPr>
        <w:t xml:space="preserve"> «Об </w:t>
      </w:r>
      <w:r w:rsidR="001038FF">
        <w:rPr>
          <w:rFonts w:ascii="Times New Roman" w:hAnsi="Times New Roman"/>
          <w:sz w:val="28"/>
          <w:szCs w:val="28"/>
        </w:rPr>
        <w:t>организации</w:t>
      </w:r>
      <w:r w:rsidRPr="008E75CF">
        <w:rPr>
          <w:rFonts w:ascii="Times New Roman" w:hAnsi="Times New Roman"/>
          <w:sz w:val="28"/>
          <w:szCs w:val="28"/>
        </w:rPr>
        <w:t xml:space="preserve"> проведения муниципального этапа всероссийской олимпиады школьников </w:t>
      </w:r>
      <w:r w:rsidR="001038FF">
        <w:rPr>
          <w:rFonts w:ascii="Times New Roman" w:hAnsi="Times New Roman"/>
          <w:sz w:val="28"/>
          <w:szCs w:val="28"/>
        </w:rPr>
        <w:t xml:space="preserve">на территории Краснодарского края </w:t>
      </w:r>
      <w:r w:rsidRPr="008E75CF">
        <w:rPr>
          <w:rFonts w:ascii="Times New Roman" w:hAnsi="Times New Roman"/>
          <w:sz w:val="28"/>
          <w:szCs w:val="28"/>
        </w:rPr>
        <w:t>в 202</w:t>
      </w:r>
      <w:r w:rsidR="001038FF">
        <w:rPr>
          <w:rFonts w:ascii="Times New Roman" w:hAnsi="Times New Roman"/>
          <w:sz w:val="28"/>
          <w:szCs w:val="28"/>
        </w:rPr>
        <w:t>2-2023</w:t>
      </w:r>
      <w:r w:rsidRPr="008E75CF">
        <w:rPr>
          <w:rFonts w:ascii="Times New Roman" w:hAnsi="Times New Roman"/>
          <w:sz w:val="28"/>
          <w:szCs w:val="28"/>
        </w:rPr>
        <w:t xml:space="preserve"> учебном году» и на основании </w:t>
      </w:r>
      <w:r w:rsidRPr="00691388">
        <w:rPr>
          <w:rFonts w:ascii="Times New Roman" w:hAnsi="Times New Roman"/>
          <w:sz w:val="28"/>
          <w:szCs w:val="28"/>
        </w:rPr>
        <w:t>письма от 1</w:t>
      </w:r>
      <w:r w:rsidR="00691388" w:rsidRPr="00691388">
        <w:rPr>
          <w:rFonts w:ascii="Times New Roman" w:hAnsi="Times New Roman"/>
          <w:sz w:val="28"/>
          <w:szCs w:val="28"/>
        </w:rPr>
        <w:t>0</w:t>
      </w:r>
      <w:r w:rsidRPr="00691388">
        <w:rPr>
          <w:rFonts w:ascii="Times New Roman" w:hAnsi="Times New Roman"/>
          <w:sz w:val="28"/>
          <w:szCs w:val="28"/>
        </w:rPr>
        <w:t xml:space="preserve"> октября 202</w:t>
      </w:r>
      <w:r w:rsidR="00691388" w:rsidRPr="00691388">
        <w:rPr>
          <w:rFonts w:ascii="Times New Roman" w:hAnsi="Times New Roman"/>
          <w:sz w:val="28"/>
          <w:szCs w:val="28"/>
        </w:rPr>
        <w:t>2</w:t>
      </w:r>
      <w:r w:rsidRPr="00691388">
        <w:rPr>
          <w:rFonts w:ascii="Times New Roman" w:hAnsi="Times New Roman"/>
          <w:sz w:val="28"/>
          <w:szCs w:val="28"/>
        </w:rPr>
        <w:t xml:space="preserve"> года №47-01-13-</w:t>
      </w:r>
      <w:r w:rsidR="00691388" w:rsidRPr="00691388">
        <w:rPr>
          <w:rFonts w:ascii="Times New Roman" w:hAnsi="Times New Roman"/>
          <w:sz w:val="28"/>
          <w:szCs w:val="28"/>
        </w:rPr>
        <w:t>18152</w:t>
      </w:r>
      <w:r w:rsidRPr="00691388">
        <w:rPr>
          <w:rFonts w:ascii="Times New Roman" w:hAnsi="Times New Roman"/>
          <w:sz w:val="28"/>
          <w:szCs w:val="28"/>
        </w:rPr>
        <w:t>/2</w:t>
      </w:r>
      <w:r w:rsidR="00691388" w:rsidRPr="00691388">
        <w:rPr>
          <w:rFonts w:ascii="Times New Roman" w:hAnsi="Times New Roman"/>
          <w:sz w:val="28"/>
          <w:szCs w:val="28"/>
        </w:rPr>
        <w:t>2</w:t>
      </w:r>
      <w:r w:rsidRPr="00691388">
        <w:rPr>
          <w:rFonts w:ascii="Times New Roman" w:hAnsi="Times New Roman"/>
          <w:sz w:val="28"/>
          <w:szCs w:val="28"/>
        </w:rPr>
        <w:t xml:space="preserve"> «О направлении требований», п р и к а з ы в а 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BAE" w:rsidRPr="00E66BAE" w:rsidRDefault="00E66BAE" w:rsidP="002E6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42B7">
        <w:rPr>
          <w:rFonts w:ascii="Times New Roman" w:hAnsi="Times New Roman"/>
          <w:sz w:val="28"/>
          <w:szCs w:val="28"/>
        </w:rPr>
        <w:t>1.</w:t>
      </w:r>
      <w:r w:rsidRPr="00E66BAE">
        <w:rPr>
          <w:rFonts w:ascii="Times New Roman" w:hAnsi="Times New Roman"/>
          <w:sz w:val="28"/>
          <w:szCs w:val="28"/>
        </w:rPr>
        <w:t xml:space="preserve"> </w:t>
      </w:r>
      <w:r w:rsidRPr="003D7F47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E66BAE">
        <w:rPr>
          <w:rFonts w:ascii="Times New Roman" w:hAnsi="Times New Roman"/>
          <w:sz w:val="28"/>
          <w:szCs w:val="28"/>
        </w:rPr>
        <w:t>к организации и проведению муниципального этапа (теоретический тур) всероссийской олимпиады школьников в МО Кущевский район в 202</w:t>
      </w:r>
      <w:r w:rsidR="001038FF">
        <w:rPr>
          <w:rFonts w:ascii="Times New Roman" w:hAnsi="Times New Roman"/>
          <w:sz w:val="28"/>
          <w:szCs w:val="28"/>
        </w:rPr>
        <w:t>2–2023</w:t>
      </w:r>
      <w:r w:rsidRPr="00E66BAE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E66BAE" w:rsidRPr="003D7F47" w:rsidRDefault="00E66BAE" w:rsidP="002E6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D7F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иректору МКУ «ЦРО»</w:t>
      </w:r>
      <w:r w:rsidRPr="003D7F47">
        <w:rPr>
          <w:rFonts w:ascii="Times New Roman" w:hAnsi="Times New Roman"/>
          <w:sz w:val="28"/>
          <w:szCs w:val="28"/>
        </w:rPr>
        <w:t xml:space="preserve"> разместить приказ на сайте управления образованием.</w:t>
      </w:r>
    </w:p>
    <w:p w:rsidR="00E66BAE" w:rsidRPr="003D7F47" w:rsidRDefault="00E66BAE" w:rsidP="002E6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7F47">
        <w:rPr>
          <w:rFonts w:ascii="Times New Roman" w:hAnsi="Times New Roman"/>
          <w:sz w:val="28"/>
          <w:szCs w:val="28"/>
        </w:rPr>
        <w:t xml:space="preserve">. Контроль за выполнением приказа </w:t>
      </w:r>
      <w:r>
        <w:rPr>
          <w:rFonts w:ascii="Times New Roman" w:hAnsi="Times New Roman"/>
          <w:sz w:val="28"/>
          <w:szCs w:val="28"/>
        </w:rPr>
        <w:t xml:space="preserve">возложить на главного специалиста управ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ем </w:t>
      </w:r>
      <w:r w:rsidR="0053345F">
        <w:rPr>
          <w:rFonts w:ascii="Times New Roman" w:hAnsi="Times New Roman"/>
          <w:sz w:val="28"/>
          <w:szCs w:val="28"/>
        </w:rPr>
        <w:t xml:space="preserve"> </w:t>
      </w:r>
      <w:r w:rsidR="001038FF">
        <w:rPr>
          <w:rFonts w:ascii="Times New Roman" w:hAnsi="Times New Roman"/>
          <w:sz w:val="28"/>
          <w:szCs w:val="28"/>
        </w:rPr>
        <w:t>В.Н.</w:t>
      </w:r>
      <w:proofErr w:type="gramEnd"/>
      <w:r w:rsidR="00103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8FF">
        <w:rPr>
          <w:rFonts w:ascii="Times New Roman" w:hAnsi="Times New Roman"/>
          <w:sz w:val="28"/>
          <w:szCs w:val="28"/>
        </w:rPr>
        <w:t>Гомоз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66BAE" w:rsidRPr="003D7F47" w:rsidRDefault="00E66BAE" w:rsidP="00E6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6BAE" w:rsidRPr="003D7F47" w:rsidRDefault="00E66BAE" w:rsidP="00E66B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6BAE" w:rsidRDefault="00E66BAE" w:rsidP="00E66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D7F4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управления образованием </w:t>
      </w:r>
    </w:p>
    <w:p w:rsidR="00E66BAE" w:rsidRDefault="00E66BAE" w:rsidP="00E66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D7F47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6029B" w:rsidRDefault="00E66BAE" w:rsidP="0056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7F47">
        <w:rPr>
          <w:rFonts w:ascii="Times New Roman" w:hAnsi="Times New Roman"/>
          <w:sz w:val="28"/>
          <w:szCs w:val="28"/>
        </w:rPr>
        <w:t>Кущевский</w:t>
      </w:r>
      <w:proofErr w:type="spellEnd"/>
      <w:r w:rsidRPr="003D7F4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E6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.О. </w:t>
      </w:r>
      <w:proofErr w:type="spellStart"/>
      <w:r>
        <w:rPr>
          <w:rFonts w:ascii="Times New Roman" w:hAnsi="Times New Roman"/>
          <w:sz w:val="28"/>
          <w:szCs w:val="28"/>
        </w:rPr>
        <w:t>Богунова</w:t>
      </w:r>
      <w:proofErr w:type="spellEnd"/>
      <w:r w:rsidR="0056029B">
        <w:rPr>
          <w:rFonts w:ascii="Times New Roman" w:hAnsi="Times New Roman"/>
          <w:sz w:val="28"/>
          <w:szCs w:val="28"/>
        </w:rPr>
        <w:t xml:space="preserve">     ____________________________________________________________________</w:t>
      </w:r>
    </w:p>
    <w:p w:rsidR="0056029B" w:rsidRDefault="0056029B" w:rsidP="0056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ект приказа внес и подготовил</w:t>
      </w:r>
    </w:p>
    <w:p w:rsidR="0056029B" w:rsidRDefault="0056029B" w:rsidP="0056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УО                                                                       В.Н. </w:t>
      </w:r>
      <w:proofErr w:type="spellStart"/>
      <w:r>
        <w:rPr>
          <w:rFonts w:ascii="Times New Roman" w:hAnsi="Times New Roman"/>
          <w:sz w:val="28"/>
          <w:szCs w:val="28"/>
        </w:rPr>
        <w:t>Гомозова</w:t>
      </w:r>
      <w:proofErr w:type="spellEnd"/>
    </w:p>
    <w:p w:rsidR="0056029B" w:rsidRDefault="0056029B" w:rsidP="0056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</w:p>
    <w:bookmarkEnd w:id="0"/>
    <w:p w:rsidR="0056029B" w:rsidRPr="00607CC2" w:rsidRDefault="0056029B" w:rsidP="00607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029B" w:rsidRPr="00607CC2" w:rsidSect="00E66BA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E65C3" w:rsidRPr="003D7F47" w:rsidRDefault="00607CC2" w:rsidP="00607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2E65C3">
        <w:rPr>
          <w:rFonts w:ascii="Times New Roman" w:hAnsi="Times New Roman"/>
          <w:sz w:val="28"/>
          <w:szCs w:val="28"/>
        </w:rPr>
        <w:t xml:space="preserve">   Приложение</w:t>
      </w:r>
      <w:r w:rsidR="002E65C3" w:rsidRPr="003D7F47">
        <w:rPr>
          <w:rFonts w:ascii="Times New Roman" w:hAnsi="Times New Roman"/>
          <w:sz w:val="28"/>
          <w:szCs w:val="28"/>
        </w:rPr>
        <w:t xml:space="preserve"> 1</w:t>
      </w:r>
    </w:p>
    <w:p w:rsidR="002E65C3" w:rsidRPr="003D7F47" w:rsidRDefault="002E65C3" w:rsidP="002E65C3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D7F47">
        <w:rPr>
          <w:rFonts w:ascii="Times New Roman" w:hAnsi="Times New Roman"/>
          <w:sz w:val="28"/>
          <w:szCs w:val="28"/>
        </w:rPr>
        <w:t>к приказу управления образованием</w:t>
      </w:r>
    </w:p>
    <w:p w:rsidR="002E65C3" w:rsidRPr="003D7F47" w:rsidRDefault="002E65C3" w:rsidP="002E65C3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3D7F47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2E65C3" w:rsidRPr="003D7F47" w:rsidRDefault="002E65C3" w:rsidP="002E65C3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3D7F47">
        <w:rPr>
          <w:rFonts w:ascii="Times New Roman" w:hAnsi="Times New Roman"/>
          <w:sz w:val="28"/>
          <w:szCs w:val="28"/>
        </w:rPr>
        <w:t xml:space="preserve"> образования Кущевский район</w:t>
      </w:r>
    </w:p>
    <w:p w:rsidR="002E65C3" w:rsidRPr="003D7F47" w:rsidRDefault="002E65C3" w:rsidP="002E65C3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3D7F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69138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Pr="003D7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</w:t>
      </w:r>
      <w:r w:rsidRPr="003D7F47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038FF">
        <w:rPr>
          <w:rFonts w:ascii="Times New Roman" w:hAnsi="Times New Roman"/>
          <w:sz w:val="28"/>
          <w:szCs w:val="28"/>
        </w:rPr>
        <w:t>2</w:t>
      </w:r>
      <w:r w:rsidRPr="003D7F47">
        <w:rPr>
          <w:rFonts w:ascii="Times New Roman" w:hAnsi="Times New Roman"/>
          <w:sz w:val="28"/>
          <w:szCs w:val="28"/>
        </w:rPr>
        <w:t xml:space="preserve"> года № </w:t>
      </w:r>
      <w:r w:rsidR="00691388">
        <w:rPr>
          <w:rFonts w:ascii="Times New Roman" w:hAnsi="Times New Roman"/>
          <w:sz w:val="28"/>
          <w:szCs w:val="28"/>
        </w:rPr>
        <w:t>1348</w:t>
      </w:r>
    </w:p>
    <w:p w:rsidR="002E65C3" w:rsidRDefault="002E65C3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C3" w:rsidRDefault="002E65C3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C3" w:rsidRDefault="002E65C3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8FF" w:rsidRPr="001038FF" w:rsidRDefault="001038FF" w:rsidP="001038FF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FF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1038FF" w:rsidRPr="001038FF" w:rsidRDefault="001038FF" w:rsidP="001038FF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FF">
        <w:rPr>
          <w:rFonts w:ascii="Times New Roman" w:hAnsi="Times New Roman" w:cs="Times New Roman"/>
          <w:b/>
          <w:sz w:val="24"/>
          <w:szCs w:val="24"/>
        </w:rPr>
        <w:t xml:space="preserve">к организации и проведению муниципального этапа всероссийской олимпиады школьников </w:t>
      </w:r>
    </w:p>
    <w:p w:rsidR="001038FF" w:rsidRPr="001038FF" w:rsidRDefault="001038FF" w:rsidP="001038FF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FF"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2/2023 учебном году</w:t>
      </w:r>
    </w:p>
    <w:p w:rsidR="00C72D09" w:rsidRPr="00B93130" w:rsidRDefault="00C72D09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452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43"/>
        <w:gridCol w:w="1418"/>
        <w:gridCol w:w="2834"/>
        <w:gridCol w:w="1418"/>
        <w:gridCol w:w="3118"/>
        <w:gridCol w:w="1560"/>
      </w:tblGrid>
      <w:tr w:rsidR="001038FF" w:rsidRPr="001038FF" w:rsidTr="001038FF">
        <w:trPr>
          <w:tblHeader/>
        </w:trPr>
        <w:tc>
          <w:tcPr>
            <w:tcW w:w="1843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едм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ата 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я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латформа 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оведения 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лимпиа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лекты</w:t>
            </w:r>
          </w:p>
          <w:p w:rsidR="001038FF" w:rsidRPr="001038FF" w:rsidRDefault="001038FF" w:rsidP="001038FF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даний </w:t>
            </w:r>
          </w:p>
          <w:p w:rsidR="001038FF" w:rsidRPr="001038FF" w:rsidRDefault="001038FF" w:rsidP="001038FF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(по</w:t>
            </w:r>
          </w:p>
          <w:p w:rsidR="001038FF" w:rsidRPr="001038FF" w:rsidRDefault="001038FF" w:rsidP="001038FF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лассам/ по возрастным группам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ительность олимпиа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ое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лов</w:t>
            </w: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ьно-техническое обеспечение / справочные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ведение итогов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9, 10, 11 класс –120 мин.</w:t>
            </w:r>
            <w:r w:rsidRPr="001038F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8FF" w:rsidRPr="001038FF" w:rsidRDefault="001038FF" w:rsidP="001038FF">
            <w:pPr>
              <w:rPr>
                <w:rFonts w:ascii="Times New Roman" w:hAnsi="Times New Roman"/>
              </w:rPr>
            </w:pPr>
            <w:r w:rsidRPr="001038FF">
              <w:rPr>
                <w:rFonts w:ascii="Times New Roman" w:hAnsi="Times New Roman"/>
              </w:rPr>
              <w:t xml:space="preserve">9 - 101 </w:t>
            </w:r>
          </w:p>
          <w:p w:rsidR="001038FF" w:rsidRPr="001038FF" w:rsidRDefault="001038FF" w:rsidP="001038FF">
            <w:pPr>
              <w:rPr>
                <w:rFonts w:ascii="Times New Roman" w:hAnsi="Times New Roman"/>
              </w:rPr>
            </w:pPr>
            <w:r w:rsidRPr="001038FF">
              <w:rPr>
                <w:rFonts w:ascii="Times New Roman" w:hAnsi="Times New Roman"/>
              </w:rPr>
              <w:t xml:space="preserve">10 - 99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/>
              </w:rPr>
              <w:t xml:space="preserve">11 - 101 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ан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 классы - 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8FF" w:rsidRPr="001038FF" w:rsidRDefault="001038FF" w:rsidP="001038FF">
            <w:pPr>
              <w:ind w:left="34" w:right="-108"/>
              <w:rPr>
                <w:rFonts w:ascii="Times New Roman" w:hAnsi="Times New Roman"/>
              </w:rPr>
            </w:pPr>
            <w:r w:rsidRPr="001038FF">
              <w:rPr>
                <w:rFonts w:ascii="Times New Roman" w:hAnsi="Times New Roman"/>
              </w:rPr>
              <w:t xml:space="preserve">7-8 - 55 </w:t>
            </w:r>
          </w:p>
          <w:p w:rsidR="001038FF" w:rsidRPr="001038FF" w:rsidRDefault="001038FF" w:rsidP="001038FF">
            <w:pPr>
              <w:ind w:left="34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/>
              </w:rPr>
              <w:t xml:space="preserve">9-11 - 55 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альян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8-9, 10-11</w:t>
            </w:r>
          </w:p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 xml:space="preserve">8-9 класс – 120 мин. </w:t>
            </w:r>
          </w:p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0-11 классы – до 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8FF" w:rsidRPr="001038FF" w:rsidRDefault="001038FF" w:rsidP="001038FF">
            <w:pPr>
              <w:ind w:right="-108"/>
              <w:rPr>
                <w:rFonts w:ascii="Times New Roman" w:hAnsi="Times New Roman"/>
              </w:rPr>
            </w:pPr>
            <w:r w:rsidRPr="001038FF">
              <w:rPr>
                <w:rFonts w:ascii="Times New Roman" w:hAnsi="Times New Roman"/>
              </w:rPr>
              <w:t xml:space="preserve">8-9 - 60 </w:t>
            </w:r>
          </w:p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/>
              </w:rPr>
              <w:t xml:space="preserve">10-11- 60 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8-9, 10-11</w:t>
            </w:r>
          </w:p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та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 xml:space="preserve">7-8 класс </w:t>
            </w:r>
            <w:r w:rsidRPr="001038FF">
              <w:rPr>
                <w:rFonts w:ascii="Times New Roman" w:hAnsi="Times New Roman" w:cs="Times New Roman"/>
              </w:rPr>
              <w:t xml:space="preserve">– 75 </w:t>
            </w:r>
            <w:r w:rsidRPr="001038FF">
              <w:rPr>
                <w:rFonts w:ascii="Times New Roman" w:hAnsi="Times New Roman" w:cs="Times New Roman"/>
                <w:color w:val="000000" w:themeColor="text1"/>
              </w:rPr>
              <w:t>мин.</w:t>
            </w:r>
            <w:r w:rsidRPr="001038FF">
              <w:rPr>
                <w:rFonts w:ascii="Times New Roman" w:hAnsi="Times New Roman" w:cs="Times New Roman"/>
                <w:color w:val="000000" w:themeColor="text1"/>
              </w:rPr>
              <w:br/>
              <w:t>9-11 класс –11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8FF" w:rsidRPr="001038FF" w:rsidRDefault="001038FF" w:rsidP="001038FF">
            <w:pPr>
              <w:rPr>
                <w:rFonts w:ascii="Times New Roman" w:hAnsi="Times New Roman"/>
              </w:rPr>
            </w:pPr>
            <w:r w:rsidRPr="001038FF">
              <w:rPr>
                <w:rFonts w:ascii="Times New Roman" w:hAnsi="Times New Roman"/>
              </w:rPr>
              <w:t xml:space="preserve">7-8 - 50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/>
              </w:rPr>
              <w:t xml:space="preserve">9-11 - 60 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 классы - 90 мин.</w:t>
            </w:r>
            <w:r w:rsidRPr="001038FF">
              <w:rPr>
                <w:rFonts w:ascii="Times New Roman" w:hAnsi="Times New Roman" w:cs="Times New Roman"/>
                <w:color w:val="000000" w:themeColor="text1"/>
              </w:rPr>
              <w:br/>
              <w:t>9-11 классы - 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8FF" w:rsidRPr="001038FF" w:rsidRDefault="001038FF" w:rsidP="001038FF">
            <w:pPr>
              <w:rPr>
                <w:rFonts w:ascii="Times New Roman" w:hAnsi="Times New Roman"/>
              </w:rPr>
            </w:pPr>
            <w:r w:rsidRPr="001038FF">
              <w:rPr>
                <w:rFonts w:ascii="Times New Roman" w:hAnsi="Times New Roman"/>
              </w:rPr>
              <w:t xml:space="preserve">7-8 - 66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/>
              </w:rPr>
              <w:t xml:space="preserve">9-11 - 74 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Всего 18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1, 2 тур – 12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3 тур (эссе) – 6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9,10-11 класс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1,2 тур – 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3 тур (эссе) – 9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, 2 тур – 7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3 тур (эссе) – 25.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9-11 классы – 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/>
              </w:rPr>
              <w:t xml:space="preserve">9-11- 80 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 xml:space="preserve">7-8 классы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тестовая часть – 45 мин, творческая часть 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 xml:space="preserve">9, 10, 11 классы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тестовая часть - 6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творческая часть – 21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естовая часть – 2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ворческая часть -75.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. Культура дома, дизайн и техн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, 8-9, 10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 w:rsidRPr="001038FF">
              <w:rPr>
                <w:rFonts w:ascii="Times New Roman" w:hAnsi="Times New Roman" w:cs="Times New Roman"/>
              </w:rPr>
              <w:t>7, 8-9, 10-11 классы –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Практический тур (второй)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FF0000"/>
              </w:rPr>
            </w:pPr>
            <w:r w:rsidRPr="001038FF">
              <w:rPr>
                <w:rFonts w:ascii="Times New Roman" w:hAnsi="Times New Roman" w:cs="Times New Roman"/>
              </w:rPr>
              <w:t>7-11 классы – не более 18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Презентация проекта</w:t>
            </w:r>
            <w:r w:rsidRPr="001038FF">
              <w:rPr>
                <w:rFonts w:ascii="Times New Roman" w:hAnsi="Times New Roman" w:cs="Times New Roman"/>
              </w:rPr>
              <w:t xml:space="preserve"> «Вклад многонациональной России в мировую культуру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еоретический тур – 2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ворческая часть - 3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защита проекта – 40.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аправлению)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ехнология.  Техника, технология и техническое творче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, 8-9, 10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 w:rsidRPr="001038FF">
              <w:rPr>
                <w:rFonts w:ascii="Times New Roman" w:hAnsi="Times New Roman" w:cs="Times New Roman"/>
              </w:rPr>
              <w:t>Теоретически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 w:rsidRPr="001038FF">
              <w:rPr>
                <w:rFonts w:ascii="Times New Roman" w:hAnsi="Times New Roman" w:cs="Times New Roman"/>
              </w:rPr>
              <w:t>7, 8-9, 10-11 классы –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тур (вто</w:t>
            </w:r>
            <w:r w:rsidRPr="001038FF">
              <w:rPr>
                <w:rFonts w:ascii="Times New Roman" w:hAnsi="Times New Roman" w:cs="Times New Roman"/>
              </w:rPr>
              <w:t>рой)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 w:rsidRPr="001038FF">
              <w:rPr>
                <w:rFonts w:ascii="Times New Roman" w:hAnsi="Times New Roman" w:cs="Times New Roman"/>
              </w:rPr>
              <w:t>7-11 классы – не более 18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</w:rPr>
              <w:t>Презентаци</w:t>
            </w:r>
            <w:r>
              <w:rPr>
                <w:rFonts w:ascii="Times New Roman" w:hAnsi="Times New Roman" w:cs="Times New Roman"/>
              </w:rPr>
              <w:t>я проекта «Вклад многонациональ</w:t>
            </w:r>
            <w:r w:rsidRPr="001038FF">
              <w:rPr>
                <w:rFonts w:ascii="Times New Roman" w:hAnsi="Times New Roman" w:cs="Times New Roman"/>
              </w:rPr>
              <w:t>ной России в мировую культуру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еоретический тур – 2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ворческая часть - 3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защита проекта – 40.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аправлению)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. Робототехн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, 8-9, 10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7, 8-9, 10-11 классы –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актический тур (вто</w:t>
            </w:r>
            <w:r w:rsidRPr="001038FF">
              <w:rPr>
                <w:rFonts w:ascii="Times New Roman" w:hAnsi="Times New Roman" w:cs="Times New Roman"/>
                <w:u w:val="single"/>
              </w:rPr>
              <w:t>рой)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7-11 классы – не более 18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Презентаци</w:t>
            </w:r>
            <w:r>
              <w:rPr>
                <w:rFonts w:ascii="Times New Roman" w:hAnsi="Times New Roman" w:cs="Times New Roman"/>
                <w:u w:val="single"/>
              </w:rPr>
              <w:t>я проекта «Вклад многонациональ</w:t>
            </w:r>
            <w:r w:rsidRPr="001038FF">
              <w:rPr>
                <w:rFonts w:ascii="Times New Roman" w:hAnsi="Times New Roman" w:cs="Times New Roman"/>
                <w:u w:val="single"/>
              </w:rPr>
              <w:t>ной России в мировую культуру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100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еоретический тур – 25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ворческая часть - 35,</w:t>
            </w:r>
          </w:p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защита проекта – 40.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графитовый, ластик. Необходимое оборудование для проведения практического тур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аправлению)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. Информационная безопас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, 10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u w:val="single"/>
              </w:rPr>
              <w:t>Теоретически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</w:rPr>
            </w:pPr>
            <w:r w:rsidRPr="001038FF">
              <w:rPr>
                <w:rFonts w:ascii="Times New Roman" w:hAnsi="Times New Roman" w:cs="Times New Roman"/>
              </w:rPr>
              <w:t>7, 8-</w:t>
            </w:r>
            <w:r>
              <w:rPr>
                <w:rFonts w:ascii="Times New Roman" w:hAnsi="Times New Roman" w:cs="Times New Roman"/>
              </w:rPr>
              <w:t xml:space="preserve"> 9, 10-11 классы –</w:t>
            </w:r>
            <w:r w:rsidRPr="001038FF">
              <w:rPr>
                <w:rFonts w:ascii="Times New Roman" w:hAnsi="Times New Roman" w:cs="Times New Roman"/>
              </w:rPr>
              <w:t xml:space="preserve"> 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еоретический тур – 100.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, графитовый, ластик. 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 (отдельно по каждому направлению)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сновы безопасности и жизнедеятельности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окт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 xml:space="preserve">Теоретический тур: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11 классы –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>Практически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 xml:space="preserve">7-11 </w:t>
            </w:r>
            <w:r w:rsidRPr="001038FF">
              <w:rPr>
                <w:rFonts w:ascii="Times New Roman" w:hAnsi="Times New Roman" w:cs="Times New Roman"/>
              </w:rPr>
              <w:t>классы – не более 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Первичные баллы:</w:t>
            </w:r>
          </w:p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теоретический тур – 150</w:t>
            </w:r>
          </w:p>
          <w:p w:rsidR="001038FF" w:rsidRPr="001038FF" w:rsidRDefault="001038FF" w:rsidP="001038FF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Практический тур - 150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. Необходимое оборудование для проведения практического тура. 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_Hlk115956918"/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- 11:00-13:00,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 классы-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, 8, 9, 10, 11 классы –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bookmarkEnd w:id="1"/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ец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>Письменны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 - 120 мин.</w:t>
            </w:r>
            <w:r w:rsidRPr="001038FF">
              <w:rPr>
                <w:rFonts w:ascii="Times New Roman" w:hAnsi="Times New Roman" w:cs="Times New Roman"/>
                <w:color w:val="000000"/>
              </w:rPr>
              <w:br/>
              <w:t xml:space="preserve">9-11 классы – </w:t>
            </w:r>
            <w:r w:rsidRPr="001038FF">
              <w:rPr>
                <w:rFonts w:ascii="Times New Roman" w:hAnsi="Times New Roman" w:cs="Times New Roman"/>
              </w:rPr>
              <w:t xml:space="preserve">160 </w:t>
            </w:r>
            <w:r w:rsidRPr="001038FF">
              <w:rPr>
                <w:rFonts w:ascii="Times New Roman" w:hAnsi="Times New Roman" w:cs="Times New Roman"/>
                <w:color w:val="000000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, 8 классы -120 минут;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9 класс – 150 минут;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10,11 классы – 18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FF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 – 90 мин.</w:t>
            </w:r>
            <w:r w:rsidRPr="001038FF">
              <w:rPr>
                <w:rFonts w:ascii="Times New Roman" w:hAnsi="Times New Roman" w:cs="Times New Roman"/>
                <w:color w:val="000000"/>
              </w:rPr>
              <w:br/>
              <w:t>9-11 классы –12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, 10-11</w:t>
            </w:r>
          </w:p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 - 120 мин.</w:t>
            </w:r>
            <w:r w:rsidRPr="001038FF">
              <w:rPr>
                <w:rFonts w:ascii="Times New Roman" w:hAnsi="Times New Roman" w:cs="Times New Roman"/>
                <w:color w:val="000000"/>
              </w:rPr>
              <w:br/>
              <w:t>9-11 классы - 18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, 8 классы - 9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9 класс – 12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10, 11 классы - 15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, инженерный не программируемый калькулятор (разрешенный для ОГЭ и ЕГЭ), набор линеек, карандаш, ластик, 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7-8, 9-11</w:t>
            </w:r>
          </w:p>
        </w:tc>
        <w:tc>
          <w:tcPr>
            <w:tcW w:w="2834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 xml:space="preserve">Теоретически тур: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, 9-11 - 45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>Практический тур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. Необходимое оборудование для проведения практического тура. Спортивная форм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отдельно</w:t>
            </w:r>
          </w:p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ноши, девушки)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, 10,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 –</w:t>
            </w:r>
            <w:r w:rsidRPr="001038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038FF">
              <w:rPr>
                <w:rFonts w:ascii="Times New Roman" w:hAnsi="Times New Roman" w:cs="Times New Roman"/>
                <w:color w:val="000000"/>
              </w:rPr>
              <w:t>90 минут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9-11 классы –</w:t>
            </w:r>
            <w:r w:rsidRPr="001038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038FF">
              <w:rPr>
                <w:rFonts w:ascii="Times New Roman" w:hAnsi="Times New Roman" w:cs="Times New Roman"/>
                <w:color w:val="000000"/>
              </w:rPr>
              <w:t>120 минут.</w:t>
            </w:r>
            <w:r w:rsidRPr="001038FF">
              <w:rPr>
                <w:rFonts w:ascii="Times New Roman" w:hAnsi="Times New Roman" w:cs="Times New Roman"/>
                <w:color w:val="000000"/>
              </w:rPr>
              <w:br/>
            </w:r>
            <w:r w:rsidRPr="001038F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мпьютер с доступом к Интернету, бумага, ручка, инженерный не программируемый калькулятор (разрешенный </w:t>
            </w:r>
            <w:r w:rsidRPr="001038FF">
              <w:rPr>
                <w:rFonts w:ascii="Times New Roman" w:eastAsia="Times New Roman" w:hAnsi="Times New Roman" w:cs="Times New Roman"/>
                <w:lang w:eastAsia="ru-RU"/>
              </w:rPr>
              <w:t xml:space="preserve">для ЕГЭ), линейка, транспортир, циркуль, карандаш, ластик. Справочные материалы: таблицы величин 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4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исьменный тур: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– 70 мин.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1 классы – 150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дивидуальные средства для воспроизведения аудио фай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:00-18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, 9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>Теоретический тур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 – 90 мин.</w:t>
            </w:r>
            <w:r w:rsidRPr="001038FF">
              <w:rPr>
                <w:rFonts w:ascii="Times New Roman" w:hAnsi="Times New Roman" w:cs="Times New Roman"/>
                <w:color w:val="000000"/>
              </w:rPr>
              <w:br/>
              <w:t>9-11 классы - 120 мин.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  <w:u w:val="single"/>
              </w:rPr>
              <w:t>Тестовый (или практический тур):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 классы – 45 минут,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9-11 классы – 6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женерный не программируемый калькулятор (разрешенный для ЕГЭ), линейка,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, циркуль, карандаш, ласт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о (МХК)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, 9, 10,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8, 9, 10, 11 классы – 235 мин**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орфографический словарь (1-2 экземпляра на аудиторию)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7-11 классы –</w:t>
            </w:r>
            <w:r w:rsidRPr="001038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038FF">
              <w:rPr>
                <w:rFonts w:ascii="Times New Roman" w:hAnsi="Times New Roman" w:cs="Times New Roman"/>
                <w:color w:val="000000"/>
              </w:rPr>
              <w:t>235 мин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:00-14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="001038FF" w:rsidRPr="001038FF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edu.olymponline.ru/</w:t>
              </w:r>
            </w:hyperlink>
            <w:r w:rsidR="001038FF" w:rsidRPr="001038FF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-8, 9, 10, 11 </w:t>
            </w:r>
          </w:p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8 классы – 90 минут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-11 </w:t>
            </w:r>
            <w:r w:rsidRPr="001038FF">
              <w:rPr>
                <w:rFonts w:ascii="Times New Roman" w:hAnsi="Times New Roman" w:cs="Times New Roman"/>
                <w:color w:val="000000"/>
              </w:rPr>
              <w:t>классы – 135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к Интернету, бумага, ручка, инженерный не программируемый калькулятор (разрешенный для ОГЭ и ЕГЭ), линейка,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ир, циркуль, линейка. ластик</w:t>
            </w:r>
            <w:r w:rsidRPr="001038FF">
              <w:rPr>
                <w:rFonts w:ascii="Times New Roman" w:hAnsi="Times New Roman" w:cs="Times New Roman"/>
                <w:color w:val="000000"/>
              </w:rPr>
              <w:t xml:space="preserve"> / периодическая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 xml:space="preserve">система Менделеева, таблица растворимости и ряд </w:t>
            </w:r>
          </w:p>
          <w:p w:rsidR="001038FF" w:rsidRPr="001038FF" w:rsidRDefault="001038FF" w:rsidP="001038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color w:val="000000"/>
              </w:rPr>
              <w:t>напряжений металл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 8, 9, 10, 11</w:t>
            </w:r>
          </w:p>
        </w:tc>
      </w:tr>
      <w:tr w:rsidR="001038FF" w:rsidRPr="001038FF" w:rsidTr="001038FF">
        <w:tc>
          <w:tcPr>
            <w:tcW w:w="1843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8 ноября</w:t>
            </w:r>
          </w:p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</w:tcPr>
          <w:p w:rsidR="001038FF" w:rsidRPr="001038FF" w:rsidRDefault="00691388" w:rsidP="001038F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hyperlink r:id="rId35" w:history="1">
              <w:proofErr w:type="spellStart"/>
              <w:r w:rsidR="001038FF" w:rsidRPr="001038FF">
                <w:rPr>
                  <w:rFonts w:ascii="Times New Roman" w:hAnsi="Times New Roman" w:cs="Times New Roman"/>
                  <w:i/>
                  <w:iCs/>
                  <w:color w:val="0563C1" w:themeColor="hyperlink"/>
                  <w:u w:val="single"/>
                </w:rPr>
                <w:t>Яндекс.Контест</w:t>
              </w:r>
              <w:proofErr w:type="spellEnd"/>
              <w:r w:rsidR="001038FF" w:rsidRPr="001038FF">
                <w:rPr>
                  <w:rFonts w:ascii="Times New Roman" w:hAnsi="Times New Roman" w:cs="Times New Roman"/>
                  <w:i/>
                  <w:iCs/>
                  <w:color w:val="0563C1" w:themeColor="hyperlink"/>
                  <w:u w:val="single"/>
                </w:rPr>
                <w:t xml:space="preserve"> </w:t>
              </w:r>
            </w:hyperlink>
          </w:p>
        </w:tc>
        <w:tc>
          <w:tcPr>
            <w:tcW w:w="1418" w:type="dxa"/>
            <w:shd w:val="clear" w:color="auto" w:fill="FFFFFF" w:themeFill="background1"/>
          </w:tcPr>
          <w:p w:rsidR="001038FF" w:rsidRPr="001038FF" w:rsidRDefault="001038FF" w:rsidP="001038FF">
            <w:pPr>
              <w:ind w:left="-114" w:right="-11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038F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-8, 9-11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038FF">
              <w:rPr>
                <w:rFonts w:ascii="Times New Roman" w:hAnsi="Times New Roman" w:cs="Times New Roman"/>
                <w:i/>
                <w:iCs/>
                <w:color w:val="00000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8FF" w:rsidRPr="001038FF" w:rsidRDefault="001038FF" w:rsidP="001038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038FF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3118" w:type="dxa"/>
            <w:shd w:val="clear" w:color="auto" w:fill="FFFFFF" w:themeFill="background1"/>
          </w:tcPr>
          <w:p w:rsidR="001038FF" w:rsidRPr="001038FF" w:rsidRDefault="001038FF" w:rsidP="001038F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 с доступом в Интернет, программа для доступа к тестирующей системе, бумага, руч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38FF" w:rsidRPr="001038FF" w:rsidRDefault="001038FF" w:rsidP="001038FF">
            <w:pPr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038F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7, 8, 9, 10, 11</w:t>
            </w:r>
          </w:p>
        </w:tc>
      </w:tr>
    </w:tbl>
    <w:p w:rsidR="0033474B" w:rsidRDefault="0033474B" w:rsidP="0033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74B" w:rsidRPr="0033474B" w:rsidRDefault="0033474B" w:rsidP="00334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74B">
        <w:rPr>
          <w:rFonts w:ascii="Times New Roman" w:hAnsi="Times New Roman" w:cs="Times New Roman"/>
          <w:sz w:val="24"/>
          <w:szCs w:val="24"/>
        </w:rPr>
        <w:t>*Информация по данным предметам будет направлена дополнительно.</w:t>
      </w:r>
    </w:p>
    <w:p w:rsidR="00332FC6" w:rsidRDefault="00332FC6" w:rsidP="00332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FC6" w:rsidRDefault="00332FC6" w:rsidP="00332F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FC6" w:rsidRDefault="00332FC6" w:rsidP="00332F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УО                                                                                                                                            </w:t>
      </w:r>
      <w:r w:rsidR="001038FF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1038FF">
        <w:rPr>
          <w:rFonts w:ascii="Times New Roman" w:hAnsi="Times New Roman"/>
          <w:sz w:val="28"/>
          <w:szCs w:val="28"/>
        </w:rPr>
        <w:t>Гомозова</w:t>
      </w:r>
      <w:proofErr w:type="spellEnd"/>
    </w:p>
    <w:p w:rsidR="00332FC6" w:rsidRDefault="00332FC6" w:rsidP="00332FC6">
      <w:pPr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517363" w:rsidRPr="00875AF0" w:rsidRDefault="00517363" w:rsidP="00905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363" w:rsidRPr="00875AF0" w:rsidSect="00374BE2">
      <w:pgSz w:w="16838" w:h="11906" w:orient="landscape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A1" w:rsidRDefault="000273A1" w:rsidP="00374BE2">
      <w:pPr>
        <w:spacing w:after="0" w:line="240" w:lineRule="auto"/>
      </w:pPr>
      <w:r>
        <w:separator/>
      </w:r>
    </w:p>
  </w:endnote>
  <w:endnote w:type="continuationSeparator" w:id="0">
    <w:p w:rsidR="000273A1" w:rsidRDefault="000273A1" w:rsidP="003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A1" w:rsidRDefault="000273A1" w:rsidP="00374BE2">
      <w:pPr>
        <w:spacing w:after="0" w:line="240" w:lineRule="auto"/>
      </w:pPr>
      <w:r>
        <w:separator/>
      </w:r>
    </w:p>
  </w:footnote>
  <w:footnote w:type="continuationSeparator" w:id="0">
    <w:p w:rsidR="000273A1" w:rsidRDefault="000273A1" w:rsidP="003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703136"/>
      <w:docPartObj>
        <w:docPartGallery w:val="Page Numbers (Margins)"/>
        <w:docPartUnique/>
      </w:docPartObj>
    </w:sdtPr>
    <w:sdtEndPr/>
    <w:sdtContent>
      <w:p w:rsidR="00374BE2" w:rsidRDefault="00374BE2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95275</wp:posOffset>
                  </wp:positionH>
                  <wp:positionV relativeFrom="page">
                    <wp:posOffset>3333750</wp:posOffset>
                  </wp:positionV>
                  <wp:extent cx="447675" cy="285750"/>
                  <wp:effectExtent l="4763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66598784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74BE2" w:rsidRPr="00374BE2" w:rsidRDefault="00374BE2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74BE2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74B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374BE2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91388" w:rsidRPr="00691388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374BE2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23.25pt;margin-top:262.5pt;width:35.25pt;height:2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66598784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74BE2" w:rsidRPr="00374BE2" w:rsidRDefault="00374BE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4BE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4B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374BE2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91388" w:rsidRPr="00691388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374BE2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66"/>
    <w:rsid w:val="000273A1"/>
    <w:rsid w:val="00033321"/>
    <w:rsid w:val="00060350"/>
    <w:rsid w:val="00071144"/>
    <w:rsid w:val="00086B85"/>
    <w:rsid w:val="000A1176"/>
    <w:rsid w:val="001038FF"/>
    <w:rsid w:val="00115D51"/>
    <w:rsid w:val="0021139A"/>
    <w:rsid w:val="00236FC6"/>
    <w:rsid w:val="00284DE7"/>
    <w:rsid w:val="002B2766"/>
    <w:rsid w:val="002E65C3"/>
    <w:rsid w:val="00332FC6"/>
    <w:rsid w:val="0033474B"/>
    <w:rsid w:val="00341AAA"/>
    <w:rsid w:val="00350EEF"/>
    <w:rsid w:val="00374BE2"/>
    <w:rsid w:val="00430349"/>
    <w:rsid w:val="00433281"/>
    <w:rsid w:val="00447073"/>
    <w:rsid w:val="004C7572"/>
    <w:rsid w:val="0050173C"/>
    <w:rsid w:val="00517363"/>
    <w:rsid w:val="00532799"/>
    <w:rsid w:val="0053345F"/>
    <w:rsid w:val="0056029B"/>
    <w:rsid w:val="005773D3"/>
    <w:rsid w:val="005E192A"/>
    <w:rsid w:val="005E71F4"/>
    <w:rsid w:val="005E733B"/>
    <w:rsid w:val="00607CC2"/>
    <w:rsid w:val="00691388"/>
    <w:rsid w:val="006A71EC"/>
    <w:rsid w:val="006B3709"/>
    <w:rsid w:val="006C2A88"/>
    <w:rsid w:val="0074478A"/>
    <w:rsid w:val="00756144"/>
    <w:rsid w:val="007E6EBC"/>
    <w:rsid w:val="0080493D"/>
    <w:rsid w:val="0083449A"/>
    <w:rsid w:val="00875AF0"/>
    <w:rsid w:val="008A3E4A"/>
    <w:rsid w:val="00901CAF"/>
    <w:rsid w:val="00905721"/>
    <w:rsid w:val="00925575"/>
    <w:rsid w:val="00930867"/>
    <w:rsid w:val="0093473C"/>
    <w:rsid w:val="00940E53"/>
    <w:rsid w:val="00955210"/>
    <w:rsid w:val="0095577E"/>
    <w:rsid w:val="00984EC0"/>
    <w:rsid w:val="00997B91"/>
    <w:rsid w:val="009C5702"/>
    <w:rsid w:val="00A012E9"/>
    <w:rsid w:val="00AC6564"/>
    <w:rsid w:val="00AF09E1"/>
    <w:rsid w:val="00B13FE5"/>
    <w:rsid w:val="00B93130"/>
    <w:rsid w:val="00BE124E"/>
    <w:rsid w:val="00C1046D"/>
    <w:rsid w:val="00C43BEB"/>
    <w:rsid w:val="00C706BB"/>
    <w:rsid w:val="00C72D09"/>
    <w:rsid w:val="00C90EE1"/>
    <w:rsid w:val="00D1657D"/>
    <w:rsid w:val="00D43929"/>
    <w:rsid w:val="00D62C54"/>
    <w:rsid w:val="00DB7B0E"/>
    <w:rsid w:val="00DF5FB3"/>
    <w:rsid w:val="00E0557F"/>
    <w:rsid w:val="00E061F2"/>
    <w:rsid w:val="00E52A62"/>
    <w:rsid w:val="00E62D16"/>
    <w:rsid w:val="00E66BAE"/>
    <w:rsid w:val="00EB0D90"/>
    <w:rsid w:val="00EC1E70"/>
    <w:rsid w:val="00ED1AE3"/>
    <w:rsid w:val="00F05B17"/>
    <w:rsid w:val="00F93CA7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BE2"/>
  </w:style>
  <w:style w:type="paragraph" w:styleId="a9">
    <w:name w:val="footer"/>
    <w:basedOn w:val="a"/>
    <w:link w:val="aa"/>
    <w:uiPriority w:val="99"/>
    <w:unhideWhenUsed/>
    <w:rsid w:val="0037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BE2"/>
  </w:style>
  <w:style w:type="table" w:customStyle="1" w:styleId="1">
    <w:name w:val="Сетка таблицы1"/>
    <w:basedOn w:val="a1"/>
    <w:next w:val="a3"/>
    <w:uiPriority w:val="39"/>
    <w:rsid w:val="0010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olymponline.ru/" TargetMode="External"/><Relationship Id="rId18" Type="http://schemas.openxmlformats.org/officeDocument/2006/relationships/hyperlink" Target="https://edu.olymponline.ru/" TargetMode="External"/><Relationship Id="rId26" Type="http://schemas.openxmlformats.org/officeDocument/2006/relationships/hyperlink" Target="https://edu.olymponline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u.olymponline.ru/" TargetMode="External"/><Relationship Id="rId34" Type="http://schemas.openxmlformats.org/officeDocument/2006/relationships/hyperlink" Target="https://edu.olymponline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du.olymponline.ru/" TargetMode="External"/><Relationship Id="rId17" Type="http://schemas.openxmlformats.org/officeDocument/2006/relationships/hyperlink" Target="https://edu.olymponline.ru/" TargetMode="External"/><Relationship Id="rId25" Type="http://schemas.openxmlformats.org/officeDocument/2006/relationships/hyperlink" Target="https://edu.olymponline.ru/" TargetMode="External"/><Relationship Id="rId33" Type="http://schemas.openxmlformats.org/officeDocument/2006/relationships/hyperlink" Target="https://edu.olymponline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.olymponline.ru/" TargetMode="External"/><Relationship Id="rId20" Type="http://schemas.openxmlformats.org/officeDocument/2006/relationships/hyperlink" Target="https://edu.olymponline.ru/" TargetMode="External"/><Relationship Id="rId29" Type="http://schemas.openxmlformats.org/officeDocument/2006/relationships/hyperlink" Target="https://edu.olymponline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.olymponline.ru/" TargetMode="External"/><Relationship Id="rId24" Type="http://schemas.openxmlformats.org/officeDocument/2006/relationships/hyperlink" Target="https://edu.olymponline.ru/" TargetMode="External"/><Relationship Id="rId32" Type="http://schemas.openxmlformats.org/officeDocument/2006/relationships/hyperlink" Target="https://edu.olymponline.ru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du.olymponline.ru/" TargetMode="External"/><Relationship Id="rId23" Type="http://schemas.openxmlformats.org/officeDocument/2006/relationships/hyperlink" Target="https://edu.olymponline.ru/" TargetMode="External"/><Relationship Id="rId28" Type="http://schemas.openxmlformats.org/officeDocument/2006/relationships/hyperlink" Target="https://edu.olymp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.olymponline.ru/" TargetMode="External"/><Relationship Id="rId19" Type="http://schemas.openxmlformats.org/officeDocument/2006/relationships/hyperlink" Target="https://edu.olymponline.ru/" TargetMode="External"/><Relationship Id="rId31" Type="http://schemas.openxmlformats.org/officeDocument/2006/relationships/hyperlink" Target="https://edu.olymp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olymponline.ru/" TargetMode="External"/><Relationship Id="rId14" Type="http://schemas.openxmlformats.org/officeDocument/2006/relationships/hyperlink" Target="https://edu.olymponline.ru/" TargetMode="External"/><Relationship Id="rId22" Type="http://schemas.openxmlformats.org/officeDocument/2006/relationships/hyperlink" Target="https://edu.olymponline.ru/" TargetMode="External"/><Relationship Id="rId27" Type="http://schemas.openxmlformats.org/officeDocument/2006/relationships/hyperlink" Target="https://edu.olymponline.ru/" TargetMode="External"/><Relationship Id="rId30" Type="http://schemas.openxmlformats.org/officeDocument/2006/relationships/hyperlink" Target="https://edu.olymponline.ru/" TargetMode="External"/><Relationship Id="rId35" Type="http://schemas.openxmlformats.org/officeDocument/2006/relationships/hyperlink" Target="https://contes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A47-CA2A-41FD-91DB-36D38E4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Klimova</cp:lastModifiedBy>
  <cp:revision>44</cp:revision>
  <cp:lastPrinted>2022-10-14T05:31:00Z</cp:lastPrinted>
  <dcterms:created xsi:type="dcterms:W3CDTF">2021-10-12T12:19:00Z</dcterms:created>
  <dcterms:modified xsi:type="dcterms:W3CDTF">2022-10-14T05:31:00Z</dcterms:modified>
</cp:coreProperties>
</file>